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B881" w14:textId="4AC86E2C" w:rsidR="00BB67A5" w:rsidRPr="00E114CA" w:rsidRDefault="0087029C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P</w:t>
      </w:r>
      <w:bookmarkStart w:id="0" w:name="_GoBack"/>
      <w:bookmarkEnd w:id="0"/>
      <w:r w:rsidR="00BB67A5" w:rsidRPr="00E114CA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ROJEKT DO KONSULTACJI Z MIESZKAŃCAMI sOŁECTW GMINY ŻYTNO</w:t>
      </w:r>
    </w:p>
    <w:p w14:paraId="41C5E655" w14:textId="77777777" w:rsidR="00BB67A5" w:rsidRPr="00E114CA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18"/>
          <w:szCs w:val="18"/>
          <w:lang w:eastAsia="pl-PL"/>
        </w:rPr>
      </w:pPr>
    </w:p>
    <w:p w14:paraId="602230EE" w14:textId="77777777" w:rsidR="00BB67A5" w:rsidRPr="00E114CA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chwała Nr ....../…../19</w:t>
      </w:r>
      <w:r w:rsidRPr="00E114CA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  <w:t>Rady Gminy ŻYTNO</w:t>
      </w:r>
    </w:p>
    <w:p w14:paraId="1ABC11D3" w14:textId="77777777" w:rsidR="00BB67A5" w:rsidRPr="00E114CA" w:rsidRDefault="00BB67A5" w:rsidP="00BB67A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t>z dnia ....................... 2019 r.</w:t>
      </w:r>
    </w:p>
    <w:p w14:paraId="3C048CB1" w14:textId="77777777" w:rsidR="00BB67A5" w:rsidRPr="00E114CA" w:rsidRDefault="00BB67A5" w:rsidP="00BB67A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uchwalenia Statutów Sołectw w Gminie Żytno</w:t>
      </w:r>
    </w:p>
    <w:p w14:paraId="15962F41" w14:textId="77777777" w:rsidR="00BB67A5" w:rsidRPr="00E114CA" w:rsidRDefault="00BB67A5" w:rsidP="00BB67A5">
      <w:pPr>
        <w:keepNext/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t>Na podstawie art. 18 ust.2 pkt. 7, art. 35 ust. 1 i 3, art. 40 ust. 2 pkt. 1 ustawy z dnia 8 marca 1990 r. o samorządzie gminnym (Dz. U. z 2018 r. poz. 994, poz. 1000, poz. 1349 i poz. 1432, 2500) po przeprowadzeniu konsultacji z mieszkańcami</w:t>
      </w:r>
      <w:r w:rsidRPr="00E114CA">
        <w:rPr>
          <w:rFonts w:eastAsia="Times New Roman"/>
          <w:sz w:val="24"/>
          <w:szCs w:val="24"/>
          <w:lang w:eastAsia="pl-PL"/>
        </w:rPr>
        <w:t xml:space="preserve"> G</w:t>
      </w: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t>miny Żytno uchwala się, co następuje:</w:t>
      </w:r>
    </w:p>
    <w:p w14:paraId="3D9F98FF" w14:textId="77777777" w:rsidR="00BB67A5" w:rsidRPr="00E114CA" w:rsidRDefault="00BB67A5" w:rsidP="00BB67A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 1.</w:t>
      </w: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t> Uchwala się statut:</w:t>
      </w:r>
    </w:p>
    <w:p w14:paraId="2EBD33F2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) sołectwa Borzykowa, stanowiący załącznik Nr 1;</w:t>
      </w:r>
    </w:p>
    <w:p w14:paraId="2B7EA56E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) sołectwa Borzykówka, stanowiący załącznik Nr 2;</w:t>
      </w:r>
    </w:p>
    <w:p w14:paraId="349D309F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3) sołectwa Budzów, stanowiący załącznik Nr 3;</w:t>
      </w:r>
    </w:p>
    <w:p w14:paraId="0D5F1E6E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4) sołectwa Ciężkowiczki, stanowiący załącznik Nr 4;</w:t>
      </w:r>
    </w:p>
    <w:p w14:paraId="151F0D33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5) sołectwa Czechowiec, stanowiący załącznik Nr 5;</w:t>
      </w:r>
    </w:p>
    <w:p w14:paraId="634A0995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6) sołectwa Czechowiec Kolonia, stanowiący załącznik Nr 6;</w:t>
      </w:r>
    </w:p>
    <w:p w14:paraId="2A5E91D7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7) sołectwa Grodzisko, stanowiący załącznik Nr 7;</w:t>
      </w:r>
    </w:p>
    <w:p w14:paraId="090DB07D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8) sołectwa Kozie Pole, stanowiący załącznik Nr 8;</w:t>
      </w:r>
    </w:p>
    <w:p w14:paraId="6D38548B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</w:t>
      </w: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9) sołectwa Łazów, stanowiący załącznik Nr 9;</w:t>
      </w:r>
    </w:p>
    <w:p w14:paraId="25104DFC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0) sołectwa Maluszyn, stanowiący załącznik Nr 10;</w:t>
      </w:r>
    </w:p>
    <w:p w14:paraId="7D8C8F30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1) sołectwa Mała Wieś, stanowiący załącznik Nr 11;</w:t>
      </w:r>
    </w:p>
    <w:p w14:paraId="145E320E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2) sołectwa Mosty, stanowiący załącznik Nr 12;</w:t>
      </w:r>
    </w:p>
    <w:p w14:paraId="7CB3023F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3) sołectwa Pągów, stanowiący załącznik Nr 13;</w:t>
      </w:r>
    </w:p>
    <w:p w14:paraId="7A6A2FCE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4) sołectwa </w:t>
      </w:r>
      <w:proofErr w:type="spellStart"/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ierzaki</w:t>
      </w:r>
      <w:proofErr w:type="spellEnd"/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, stanowiący załącznik Nr 14;</w:t>
      </w:r>
    </w:p>
    <w:p w14:paraId="56B8FB07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5) sołectwa Polichno, stanowiący załącznik Nr 15;</w:t>
      </w:r>
    </w:p>
    <w:p w14:paraId="11832BDD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6) sołectwa Pukarzów,  stanowiący załącznik Nr 16;</w:t>
      </w:r>
    </w:p>
    <w:p w14:paraId="70367B79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7) sołectwa Rędziny, stanowiący załącznik Nr 17;</w:t>
      </w:r>
    </w:p>
    <w:p w14:paraId="752BC804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8) sołectwa Rogaczówek, stanowiący załącznik Nr 18;</w:t>
      </w:r>
    </w:p>
    <w:p w14:paraId="2BA5336C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9) sołectwa Sady, stanowiący załącznik Nr 19;</w:t>
      </w:r>
    </w:p>
    <w:p w14:paraId="7BB27459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0) sołectwa Sekursko,  stanowiący załącznik Nr 20;</w:t>
      </w:r>
    </w:p>
    <w:p w14:paraId="08266A6E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1) sołectwa Silnica, stanowiący załącznik Nr 21;</w:t>
      </w:r>
    </w:p>
    <w:p w14:paraId="44CDA73F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2) sołectwa Silniczka, stanowiący załącznik Nr 22;</w:t>
      </w:r>
    </w:p>
    <w:p w14:paraId="2095F8F3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3) sołectwa Sudzinek, stanowiący załącznik Nr 23;</w:t>
      </w:r>
    </w:p>
    <w:p w14:paraId="347C4CAF" w14:textId="77777777" w:rsidR="00BB67A5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4) sołectwa Żytno, stanowiący załącznik Nr 24</w:t>
      </w:r>
    </w:p>
    <w:p w14:paraId="1F969737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6F33D0F3" w14:textId="77777777" w:rsidR="00BB67A5" w:rsidRDefault="00BB67A5" w:rsidP="00BB67A5">
      <w:pPr>
        <w:autoSpaceDE w:val="0"/>
        <w:autoSpaceDN w:val="0"/>
        <w:adjustRightInd w:val="0"/>
        <w:spacing w:before="4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 2.</w:t>
      </w: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t xml:space="preserve"> Traci moc Uchwała Nr XV/63/2003 Rady Gminy Żytno z dnia 29 grudnia 2003 r. </w:t>
      </w: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br/>
        <w:t>w sprawie uchwalenia statutów jednostek pomocniczych – sołectw Gminy Żytno zmieniona Uchwałą Nr XXXVII/172/10 Rady Gminy Żytno z dnia 8 listopada 2010 r. w sprawie zmiany Uchwały Nr XV/63/2003 Rady Gminy Żytno z dnia 29 grudnia 2003r. w sprawie uchwalenia statutów jednostek pomocniczych  - sołectw Gminy Żytno.</w:t>
      </w:r>
    </w:p>
    <w:p w14:paraId="31E3EE6B" w14:textId="77777777" w:rsidR="00BB67A5" w:rsidRPr="00E114CA" w:rsidRDefault="00BB67A5" w:rsidP="00BB67A5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103E4754" w14:textId="77777777" w:rsidR="00BB67A5" w:rsidRPr="00394C28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 3.</w:t>
      </w:r>
      <w:r w:rsidRPr="00E114CA">
        <w:rPr>
          <w:rFonts w:ascii="Times New Roman" w:eastAsia="Times New Roman" w:hAnsi="Times New Roman"/>
          <w:sz w:val="24"/>
          <w:szCs w:val="24"/>
          <w:lang w:eastAsia="pl-PL"/>
        </w:rPr>
        <w:t> Uchwała wchodzi w życie po upływie 14 dni od dnia ogłoszenia w Dzienniku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zędowym Województwa Łódzkiego.</w:t>
      </w:r>
    </w:p>
    <w:p w14:paraId="40432DCB" w14:textId="77777777" w:rsidR="00BB67A5" w:rsidRPr="002A4FAF" w:rsidRDefault="00BB67A5" w:rsidP="00BB6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6C409B23" w14:textId="77777777" w:rsidR="00BB67A5" w:rsidRDefault="00BB67A5" w:rsidP="00BB67A5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lastRenderedPageBreak/>
        <w:t>Załącznik Nr 1 do uchwały Nr ../…../19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br/>
        <w:t>Rady Gminy Żytno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br/>
        <w:t>z dnia …………………… 2019 r.</w:t>
      </w:r>
    </w:p>
    <w:p w14:paraId="058C781E" w14:textId="77777777" w:rsidR="00BB67A5" w:rsidRDefault="00BB67A5" w:rsidP="00BB67A5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78E8C7AC" w14:textId="77777777" w:rsidR="00BB67A5" w:rsidRDefault="00BB67A5" w:rsidP="00BB67A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STATUT SOŁECTWA …………………..</w:t>
      </w:r>
    </w:p>
    <w:p w14:paraId="15411B3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 1</w:t>
      </w:r>
    </w:p>
    <w:p w14:paraId="7DBD6E5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Postanowienia ogólne</w:t>
      </w:r>
    </w:p>
    <w:p w14:paraId="673EA7E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69BCB1B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 1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 Nadaje się sołectwu ………………….niniejszy statut określający jego organizację i zakres działania.</w:t>
      </w:r>
    </w:p>
    <w:p w14:paraId="06FAC76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DC0489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Ilekroć w niniejszym Statucie jest mowa o:</w:t>
      </w:r>
    </w:p>
    <w:p w14:paraId="34AD3C4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Gminie - należy przez to rozumieć Gminę Żytno;</w:t>
      </w:r>
    </w:p>
    <w:p w14:paraId="74EDE91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Statucie - należy przez to rozumieć Statut Sołectwa;</w:t>
      </w:r>
    </w:p>
    <w:p w14:paraId="6615441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Radzie Gminy - należy przez to rozumieć Radę Gminy Żytno;</w:t>
      </w:r>
    </w:p>
    <w:p w14:paraId="58E2340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Wójcie Gminy - należy przez to rozumieć Wójta Gminy Żytno</w:t>
      </w:r>
    </w:p>
    <w:p w14:paraId="78F3765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) Urzędzie - należy przez to rozumień Urząd Gminy w Żytnie;</w:t>
      </w:r>
    </w:p>
    <w:p w14:paraId="2F0FDA7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) osobie uprawnionej - należy przez to rozumieć stałych mieszkańców sołectwa posiadających czynne prawo wyborcze w wyborach organów gminy.</w:t>
      </w:r>
    </w:p>
    <w:p w14:paraId="0E3D18F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8F3A0B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 2</w:t>
      </w:r>
    </w:p>
    <w:p w14:paraId="156A207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Nazwa, obszar Sołectwa i podstawy działania</w:t>
      </w:r>
    </w:p>
    <w:p w14:paraId="236B683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6A89E5A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1. Ogół mieszkańców miejscowości ………stanowi samorząd mieszkańców o nazwie Sołectwo ………………….., zwane dalej Sołectwem.</w:t>
      </w:r>
    </w:p>
    <w:p w14:paraId="473C82E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2. Obszar działania Sołectwa obejmuje obręb miejscowości: ………………... </w:t>
      </w:r>
    </w:p>
    <w:p w14:paraId="7775963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Sołectwo jest jednostką pomocniczą Gminy, która uczestniczy w realizacji jej zadań na warunkach określonych w niniejszym statucie.</w:t>
      </w:r>
    </w:p>
    <w:p w14:paraId="75111A8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2C33261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 3</w:t>
      </w:r>
    </w:p>
    <w:p w14:paraId="414884F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Organizacja i zakres działania organów Sołectwa i Rady Sołeckiej</w:t>
      </w:r>
    </w:p>
    <w:p w14:paraId="1620C37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01F711E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§ 4.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. Sołectwo współdziała z organami Gminy w wykonywaniu zadań na rzecz zaspokajania potrzeb wspólnoty mieszkańców.</w:t>
      </w:r>
    </w:p>
    <w:p w14:paraId="7E77BAA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Zadania Sołectwa obejmują:</w:t>
      </w:r>
    </w:p>
    <w:p w14:paraId="5240F87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14:paraId="218966A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kształtowanie zasad współżycia społecznego;</w:t>
      </w:r>
    </w:p>
    <w:p w14:paraId="2F347BC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3) organizowanie wspólnych prac na rzecz Sołectwa i poprawy jego estetyki; </w:t>
      </w:r>
    </w:p>
    <w:p w14:paraId="0B7C2F1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tworzenie pomocy sąsiedzkiej;</w:t>
      </w:r>
    </w:p>
    <w:p w14:paraId="36287ED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) organizowanie i współdziałanie z właściwymi organami dla poprawy warunków sanitarnych, stanu ochrony przeciwpożarowej oraz zabezpieczenia przeciwpowodziowego;</w:t>
      </w:r>
    </w:p>
    <w:p w14:paraId="4A97025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) organizowanie na terenie Sołectwa imprez integracyjnych, wystaw, konkursów z zachowaniem ogólnie obowiązujących przepisów;</w:t>
      </w:r>
    </w:p>
    <w:p w14:paraId="1E42276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7) gospodarowanie przekazanymi składnikami mienia komunalnego;</w:t>
      </w:r>
    </w:p>
    <w:p w14:paraId="6AEDE1F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8) opracowywanie planów rozwoju oraz programów odnowy wsi, tworzenie instrumentów wsparcia dla przedsięwzięć odnowy wsi;</w:t>
      </w:r>
    </w:p>
    <w:p w14:paraId="4303D61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9) występowanie do organów Gminy o rozpatrzenie spraw Sołectwa;</w:t>
      </w:r>
    </w:p>
    <w:p w14:paraId="0539244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0) opiniowanie spraw dotyczących Sołectwa, z którymi zwróci się Rada Gminy  lub Wójt Gminy;</w:t>
      </w:r>
    </w:p>
    <w:p w14:paraId="7C3144D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lastRenderedPageBreak/>
        <w:t>3. Zadania określone w ust. 2 Sołectwo realizuje poprzez:</w:t>
      </w:r>
    </w:p>
    <w:p w14:paraId="092A6A1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podejmowanie uchwał w sprawach Sołectwa;</w:t>
      </w:r>
    </w:p>
    <w:p w14:paraId="3B34853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opiniowanie i konsultowanie spraw należących do zakresu działania Sołectwa;</w:t>
      </w:r>
    </w:p>
    <w:p w14:paraId="68E763C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występowanie z wnioskami i postulatami do Gminy w sprawach istotnych dla Sołectwa;</w:t>
      </w:r>
    </w:p>
    <w:p w14:paraId="0FEC7AA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współpracę z organami Gminy przy organizacji konsultacji z mieszkańcami Gminy;</w:t>
      </w:r>
    </w:p>
    <w:p w14:paraId="7E292D1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5) współpracę w organizacji spotkań radnych Rady Gminy i Wójta z mieszkańcami Sołectwa; </w:t>
      </w:r>
    </w:p>
    <w:p w14:paraId="0CB35A1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) współpracę z organizacjami pozarządowymi.</w:t>
      </w:r>
    </w:p>
    <w:p w14:paraId="5795027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0A8D949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5. 1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Organami Sołectwa są:</w:t>
      </w:r>
    </w:p>
    <w:p w14:paraId="7489044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Zebranie Wiejskie, które jest organem uchwałodawczym, zwane dalej Zebraniem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;</w:t>
      </w:r>
    </w:p>
    <w:p w14:paraId="4776A2F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Sołtys, który jest organem wykonawczym.</w:t>
      </w:r>
    </w:p>
    <w:p w14:paraId="2D57938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2. Działalność Sołtysa wspomaga Rada Sołecka. </w:t>
      </w:r>
    </w:p>
    <w:p w14:paraId="13C4B20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Kadencja Sołtysa i Rady Sołeckiej odpowiada kadencji Rady Gminy. Wybory zarządza się nie później niż w okresie 6 miesięcy od dnia wyboru nowej Rady Gminy.</w:t>
      </w:r>
    </w:p>
    <w:p w14:paraId="7BEDE77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. Po upływie kadencji Sołtys i Rada Sołecka pełnią swoje funkcje do czasu objęcia funkcji przez nowo wybranego Sołtysa i Radę Sołecką.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14:paraId="70D6B4C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77E1EE4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6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Do zakresu działania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Zebrania  należy:</w:t>
      </w:r>
    </w:p>
    <w:p w14:paraId="317E748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podejmowanie uchwał we wszystkich sprawach należących do Sołectwa określonych w § 4 statutu;</w:t>
      </w:r>
    </w:p>
    <w:p w14:paraId="5B4A3AE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uchwalanie rocznego planu finansowo-rzeczowego Sołectwa;</w:t>
      </w:r>
    </w:p>
    <w:p w14:paraId="49C3CA6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wnioskowanie o dokonanie zmian w statucie Sołectwa.</w:t>
      </w:r>
    </w:p>
    <w:p w14:paraId="77379FC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</w:t>
      </w:r>
    </w:p>
    <w:p w14:paraId="2BF8E25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7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Do zadań Sołtysa należy:                                                  </w:t>
      </w:r>
    </w:p>
    <w:p w14:paraId="0610100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realizacja uchwał Zebrania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 oraz wykonywanie innych czynności określonych niniejszym Statutem;</w:t>
      </w:r>
    </w:p>
    <w:p w14:paraId="3143B00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współdziałanie z Radą Sołecką w prowadzeniu i załatwianiu spraw Sołectwa;</w:t>
      </w:r>
    </w:p>
    <w:p w14:paraId="0CC44A4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utrzymywanie stałego kontaktu z organami Gminy;</w:t>
      </w:r>
    </w:p>
    <w:p w14:paraId="6161F11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zwoływanie, organizowanie Zebrań;</w:t>
      </w:r>
    </w:p>
    <w:p w14:paraId="056BBA4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) organizowanie i koordynowanie inicjatyw i przedsięwzięć społecznych mających na celu poprawę warunków życia miejscowej ludności;</w:t>
      </w:r>
    </w:p>
    <w:p w14:paraId="10D6205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) występowanie do organów Gminy z wnioskami dotyczącymi potrzeb Sołectwa i jego mieszkańców;</w:t>
      </w:r>
    </w:p>
    <w:p w14:paraId="01A38EB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7) sporządzanie sprawozdania z swojej działalności;</w:t>
      </w:r>
    </w:p>
    <w:p w14:paraId="7AA5AAA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50"/>
          <w:shd w:val="clear" w:color="auto" w:fill="FFFFFF"/>
          <w:lang w:eastAsia="pl-PL"/>
        </w:rPr>
      </w:pP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>8) przedstawienie mieszkańcom informacji ze swojej działalności</w:t>
      </w:r>
      <w:r>
        <w:rPr>
          <w:rFonts w:ascii="Times New Roman" w:eastAsia="Times New Roman" w:hAnsi="Times New Roman"/>
          <w:color w:val="00B050"/>
          <w:shd w:val="clear" w:color="auto" w:fill="FFFFFF"/>
          <w:lang w:eastAsia="pl-PL"/>
        </w:rPr>
        <w:t>;</w:t>
      </w:r>
    </w:p>
    <w:p w14:paraId="4091F6F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9) przekazywanie Wójtowi Gminy uchwał, wniosków i protokołów z Zebrań;</w:t>
      </w:r>
    </w:p>
    <w:p w14:paraId="3ABCE6DB" w14:textId="77777777" w:rsidR="00BB67A5" w:rsidRPr="000776EC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10) ogłaszanie uchwał Zebrania, zarządzeń i komunikatów Wójta oraz uchwał Rady Gminy dotyczących spraw Sołectwa poprzez wywieszanie ich na tablicy ogłoszeń w sołectwie; </w:t>
      </w: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>lub inny zwyczajowo przyjęty sposób;</w:t>
      </w:r>
    </w:p>
    <w:p w14:paraId="7BF13A1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1) współpraca z właściwymi organami w akcjach pomocowych w razie wypadków losowych i klęsk żywiołowych zaistniałych w sołectwie;</w:t>
      </w:r>
    </w:p>
    <w:p w14:paraId="704DAE8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2) uczestnictwo w naradach sołtysów zwoływanych przez Wójta Gminy;</w:t>
      </w:r>
    </w:p>
    <w:p w14:paraId="6F2EA50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3) wykonywanie innych zadań należących do kompetencji Sołtysa wynikających z przepisów prawa.</w:t>
      </w:r>
    </w:p>
    <w:p w14:paraId="6B7EBC5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</w:t>
      </w:r>
    </w:p>
    <w:p w14:paraId="780D112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§ 8.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. Do zadań Rady Sołeckiej należy :</w:t>
      </w:r>
    </w:p>
    <w:p w14:paraId="2856F4A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współdziałanie z Sołtysem w prowadzeniu i załatwianiu spraw Sołectwa;</w:t>
      </w:r>
    </w:p>
    <w:p w14:paraId="2AF3B60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podejmowanie inicjatyw dotyczących rozwoju gospodarczego Sołectwa;</w:t>
      </w:r>
    </w:p>
    <w:p w14:paraId="629A255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inicjowanie działań społecznie użytecznych dla Sołectwa i jego mieszkańców;</w:t>
      </w:r>
    </w:p>
    <w:p w14:paraId="4E96964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współdziałanie z właściwymi organizacjami w celu wspólnej realizacji zadań;</w:t>
      </w:r>
    </w:p>
    <w:p w14:paraId="020FF35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) współorganizowanie imprez w Sołectwie.</w:t>
      </w:r>
    </w:p>
    <w:p w14:paraId="38F635E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87DCF3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9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Kadencja Rady Sołeckiej jest równa kadencji Sołtysa.</w:t>
      </w:r>
    </w:p>
    <w:p w14:paraId="6D83064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694024B" w14:textId="77777777" w:rsidR="00BB67A5" w:rsidRPr="000776EC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10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1. Rada Sołecka obraduje na posiedzeniach zwoływanych przez Przewodniczącego Rady Sołeckiej</w:t>
      </w:r>
      <w:r>
        <w:rPr>
          <w:rFonts w:ascii="Times New Roman" w:eastAsia="Times New Roman" w:hAnsi="Times New Roman"/>
          <w:color w:val="00B05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z własnej inicjatywy  </w:t>
      </w: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>lub na wniosek jej dwóch członków.</w:t>
      </w:r>
    </w:p>
    <w:p w14:paraId="0728DBE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Posiedzenie Rady Sołeckiej jest ważne, jeżeli uczestniczy w nim co najmniej połowa jej członków.</w:t>
      </w:r>
    </w:p>
    <w:p w14:paraId="4587F80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0C43856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lastRenderedPageBreak/>
        <w:t>§ 11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Rada Sołecka może zapraszać na swoje posiedzenia przedstawicieli organów Gminy, organizacji społecznych działających na terenie Sołectwa.</w:t>
      </w:r>
    </w:p>
    <w:p w14:paraId="15619E3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D0000CB" w14:textId="77777777" w:rsidR="00BB67A5" w:rsidRPr="000776EC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0776EC">
        <w:rPr>
          <w:rFonts w:ascii="Times New Roman" w:eastAsia="Times New Roman" w:hAnsi="Times New Roman"/>
          <w:b/>
          <w:bCs/>
          <w:shd w:val="clear" w:color="auto" w:fill="FFFFFF"/>
          <w:lang w:eastAsia="pl-PL"/>
        </w:rPr>
        <w:t>§ 12.</w:t>
      </w: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 xml:space="preserve">  Rada Sołecka ze swej działalności składa sprawozdanie na Zebraniu.</w:t>
      </w:r>
    </w:p>
    <w:p w14:paraId="474680E1" w14:textId="55D27FCB" w:rsidR="00BB67A5" w:rsidRDefault="00BB67A5" w:rsidP="00CE0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76CAFFE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  4</w:t>
      </w:r>
    </w:p>
    <w:p w14:paraId="64C7CAF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Zebranie Wiejskie</w:t>
      </w:r>
    </w:p>
    <w:p w14:paraId="5FC2000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30880361" w14:textId="77777777" w:rsidR="00BB67A5" w:rsidRDefault="00BB67A5" w:rsidP="00BB67A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               § 13.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. Zebranie zwołuje Sołtys: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</w:p>
    <w:p w14:paraId="6CF67D3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z własnej inicjatywy;</w:t>
      </w:r>
    </w:p>
    <w:p w14:paraId="472EDD8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na pisemny wniosek co najmniej 1/5 mieszkańców uprawnionych do udziału w zebraniu;</w:t>
      </w:r>
    </w:p>
    <w:p w14:paraId="6BF489F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na wniosek Rady Sołeckiej;</w:t>
      </w:r>
    </w:p>
    <w:p w14:paraId="1F5E668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4) na wniosek Rady Gminy; </w:t>
      </w:r>
    </w:p>
    <w:p w14:paraId="038F5AA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) na wniosek Wójta.</w:t>
      </w:r>
    </w:p>
    <w:p w14:paraId="2D96635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2. W przypadku niemożności zwołania Zebrania  przez Sołtysa lub w przypadku nie wybrania Sołtysa, Zebranie  zwołuje Wójt Gminy 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>na wniosek podmiotów określonych w ust. 1 pkt 2-4.</w:t>
      </w:r>
    </w:p>
    <w:p w14:paraId="7D6D8E7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Zebranie  winno odbyć się w terminie 14 dni od daty złożenia wniosku chyba, że wnioskodawca proponuje inny termin.</w:t>
      </w:r>
    </w:p>
    <w:p w14:paraId="6EFF5C3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581CD4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14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1. Zebranie  odbywa się w miarę potrzeb, jednak nie rzadziej niż raz do roku.</w:t>
      </w:r>
    </w:p>
    <w:p w14:paraId="6FABE24B" w14:textId="77777777" w:rsidR="00BB67A5" w:rsidRPr="000776EC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2. Termin, miejsce i porządek obrad Zebrania, podaje się do wiadomości mieszkańców Sołectwa, co najmniej na 7 dni przed wyznaczoną datą poprzez rozplakatowanie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obwieszczeń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na tablicach ogłoszeń w Sołectwie</w:t>
      </w:r>
      <w:r>
        <w:rPr>
          <w:rFonts w:ascii="Times New Roman" w:eastAsia="Times New Roman" w:hAnsi="Times New Roman"/>
          <w:color w:val="00B050"/>
          <w:shd w:val="clear" w:color="auto" w:fill="FFFFFF"/>
          <w:lang w:eastAsia="pl-PL"/>
        </w:rPr>
        <w:t xml:space="preserve">   </w:t>
      </w: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>lub inny zwyczajowo przyjęty sposób.</w:t>
      </w:r>
    </w:p>
    <w:p w14:paraId="3015537A" w14:textId="77777777" w:rsidR="00BB67A5" w:rsidRPr="000776EC" w:rsidRDefault="00BB67A5" w:rsidP="00BB67A5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3D304F74" w14:textId="77777777" w:rsidR="00BB67A5" w:rsidRPr="000776EC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0776EC">
        <w:rPr>
          <w:rFonts w:ascii="Times New Roman" w:eastAsia="Times New Roman" w:hAnsi="Times New Roman"/>
          <w:b/>
          <w:bCs/>
          <w:shd w:val="clear" w:color="auto" w:fill="FFFFFF"/>
          <w:lang w:eastAsia="pl-PL"/>
        </w:rPr>
        <w:t>§ 15.</w:t>
      </w: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 xml:space="preserve">1. Zebranie  otwiera i prowadzi Sołtys lub osoba wybrana na przewodniczącego Zebrania przez uczestników zebrania. </w:t>
      </w:r>
    </w:p>
    <w:p w14:paraId="0164F0B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>2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 Porządek obrad w tym jego zmiany zatwierdza Zebranie  zwykłą większością głosów.</w:t>
      </w:r>
    </w:p>
    <w:p w14:paraId="187301E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 xml:space="preserve">3.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Wymagane kworum dla ważności Zebrania  i podejmowania uchwał wynosi co najmniej 1/5 uprawnionych mieszkańców Sołectwa z zastrzeżeniem, że wymogu tego nie stosuje się, gdy Zebranie odbywa się w drugim terminie, który jako przesłanka ważności zebrania oraz podjętych na nim uchwał został podany w zawiadomieniu o Zebraniu.</w:t>
      </w:r>
    </w:p>
    <w:p w14:paraId="0F1C027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40963EA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16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1. Głosowanie nad poszczególnymi sprawami Sołectwa jest jawne, za wyjątkiem spraw, dla których przepisy prawa stanowią, że głosowanie odbywa się w sposób tajny.</w:t>
      </w:r>
    </w:p>
    <w:p w14:paraId="5EEEFC4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Uchwały Zebrania  zapadają zwykłą większością głosów, tzn. liczba głosów „za” musi być większa od liczy głosów „przeciw”. Głosów „wstrzymujących” nie uwzględnia się.</w:t>
      </w:r>
    </w:p>
    <w:p w14:paraId="1150086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Uchwały Zebrania  podpisuje osoba, która przewodniczyła zebraniu.</w:t>
      </w:r>
    </w:p>
    <w:p w14:paraId="465F398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4E2DB46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17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1. Z przebiegu Zebrania  sporządzany jest protokół.</w:t>
      </w:r>
    </w:p>
    <w:p w14:paraId="4A6F73A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Do protokołu dołącza się listę obecności osób uczestniczących w Zebraniu, teksty przyjętych uchwal i inne dokumenty złożone na ręce przewodniczącego obrad.</w:t>
      </w:r>
    </w:p>
    <w:p w14:paraId="30B5383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Protokołom i uchwałom nadaje się odrębną, kolejną numerację w sposób ciągły dla każdej kadencji.</w:t>
      </w:r>
    </w:p>
    <w:p w14:paraId="33399E2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4475C6D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§ 18.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Protokoły i uchwały podlegają przekazaniu Wójtowi Gminy w terminie 21 dni od dnia odbycia Zebrania.</w:t>
      </w:r>
    </w:p>
    <w:p w14:paraId="755908A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73AEE35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5</w:t>
      </w:r>
    </w:p>
    <w:p w14:paraId="17552CD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Wybory Sołtysa i Rady Sołeckiej</w:t>
      </w:r>
    </w:p>
    <w:p w14:paraId="39A62E0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3740173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19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1. Zebranie w sprawie wyborów Sołtysa i członków Rady Sołeckiej zarządza Wójt Gminy. Zawiadomienie o zwołaniu zebrania wiejskiego dla wyboru sołtysa i członków Rady sołeckiej, winno zawierać:</w:t>
      </w:r>
    </w:p>
    <w:p w14:paraId="30C8331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a) miejsce Zebrania,</w:t>
      </w:r>
    </w:p>
    <w:p w14:paraId="0B5CA81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b) datę,</w:t>
      </w:r>
    </w:p>
    <w:p w14:paraId="7CAA213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lastRenderedPageBreak/>
        <w:t>c) godzinę rozpoczęcia Zebrania w pierwszym terminie i godzinę Zebrania w drugim terminie.</w:t>
      </w:r>
    </w:p>
    <w:p w14:paraId="25C87201" w14:textId="77777777" w:rsidR="00BB67A5" w:rsidRPr="00696FFE" w:rsidRDefault="00BB67A5" w:rsidP="00BB67A5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FF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Porządek obrad Zebrania w sprawie wyborów powinien zawierać:</w:t>
      </w:r>
    </w:p>
    <w:p w14:paraId="15CA472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a) otwarcie Zebrania,</w:t>
      </w:r>
    </w:p>
    <w:p w14:paraId="0C17DB1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FF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b) stwierdzenie kworum,</w:t>
      </w:r>
    </w:p>
    <w:p w14:paraId="0A3CBEE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c) wybór komisji skrutacyjnej,</w:t>
      </w:r>
    </w:p>
    <w:p w14:paraId="57734FB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d) zgłaszanie kandydatów na sołtysa,</w:t>
      </w:r>
    </w:p>
    <w:p w14:paraId="7DC6367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e) głosowanie tajne i wybór sołtysa,</w:t>
      </w:r>
    </w:p>
    <w:p w14:paraId="382426E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f) ogłoszenie wyników głosowania przez komisję skrutacyjną,</w:t>
      </w:r>
    </w:p>
    <w:p w14:paraId="5DF65F3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g) podjęcie uchwały zebrania wiejskiego w sprawie określenia liczby członków </w:t>
      </w:r>
      <w:r w:rsidRPr="000776EC">
        <w:rPr>
          <w:rFonts w:ascii="Times New Roman" w:eastAsia="Times New Roman" w:hAnsi="Times New Roman"/>
          <w:shd w:val="clear" w:color="auto" w:fill="FFFFFF"/>
          <w:lang w:eastAsia="pl-PL"/>
        </w:rPr>
        <w:t xml:space="preserve">Rady Sołeckiej 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  </w:t>
      </w:r>
    </w:p>
    <w:p w14:paraId="4FAE8F6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  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na kadencję,</w:t>
      </w:r>
    </w:p>
    <w:p w14:paraId="76C0298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h) zgłaszanie kandydatów do Rady Sołeckiej,</w:t>
      </w:r>
    </w:p>
    <w:p w14:paraId="4505E1F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i) głosowanie tajne i wybór Rady Sołeckiej,</w:t>
      </w:r>
    </w:p>
    <w:p w14:paraId="0DBB2E0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j) ogłoszenie wyników głosowania członków Rady Sołeckiej,</w:t>
      </w:r>
    </w:p>
    <w:p w14:paraId="60E1A63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k) wolne wnioski i zapytania,</w:t>
      </w:r>
    </w:p>
    <w:p w14:paraId="4BB1BC5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l) zakończenie Zebrania.</w:t>
      </w:r>
    </w:p>
    <w:p w14:paraId="7C92DF7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Zawiadomienie o zwołaniu Zebrania dla wyboru Sołtysa i Rady Sołeckiej podaje się do wiadomości mieszkańców Sołectwa co najmniej na 7 dni przed wyznaczoną datą Zebrania.</w:t>
      </w:r>
    </w:p>
    <w:p w14:paraId="2994E41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. Przygotowanie warunków organizacyjnych do przeprowadzenia tajnego głosowania zapewnia Wójt Gminy.</w:t>
      </w:r>
    </w:p>
    <w:p w14:paraId="4FFE9E1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. Udział w Zebraniu, uczestnicy potwierdzają podpisem na liście obecności.</w:t>
      </w:r>
    </w:p>
    <w:p w14:paraId="7604D05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. Prawo do zgłaszania kandydatów ustnie lub pisemnie posiada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Osoba uprawniona.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 </w:t>
      </w:r>
    </w:p>
    <w:p w14:paraId="31B9ABF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7.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Kandydować do organów Sołectwa może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Osoba uprawniona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.</w:t>
      </w:r>
    </w:p>
    <w:p w14:paraId="3B060CA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72201CC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§ 20.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. Dla dokonania ważnego wyboru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Sołtysa i Rady Sołeckiej na zebraniu wymagana jest obecność co najmniej 1/5 uprawnionych mieszkańców Sołectwa.</w:t>
      </w:r>
    </w:p>
    <w:p w14:paraId="54FE2F9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W przypadku braku określonej w ust. 1 liczby uprawnionych do głosowania mieszkańców Sołectwa, drugie Zebranie, obejmujące ten sam porządek obrad i odbywa się w tym samym dniu, po upływie 15 minut od pierwszego terminu Zebrania.</w:t>
      </w:r>
    </w:p>
    <w:p w14:paraId="3675114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Wybory Sołtysa i Rady Sołeckiej na drugim zebraniu, o którym mowa w ust. 2, odbywają się bez względu na liczbę obecnych uprawnionych do głosowania mieszkańców Sołectwa.</w:t>
      </w:r>
    </w:p>
    <w:p w14:paraId="4424543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40C08FA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1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1. Wybory przeprowadza komisja skrutacyjna w składzie co najmniej 3 osób wybranych spośród uprawnionych do głosowania uczestników zebrania. Komisja skrutacyjna wyłania spośród siebie przewodniczącego.</w:t>
      </w:r>
    </w:p>
    <w:p w14:paraId="3653342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Członkiem komisji nie może być osoba kandydująca na Sołtysa lub do Rady Sołeckiej.</w:t>
      </w:r>
    </w:p>
    <w:p w14:paraId="3103E6F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Do zadań komisji skrutacyjnej należy:</w:t>
      </w:r>
    </w:p>
    <w:p w14:paraId="7DC0CA8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przedstawienie trybu przeprowadzenia wyborów;</w:t>
      </w:r>
    </w:p>
    <w:p w14:paraId="68258DD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przyjęcie zgłoszeń kandydatów;</w:t>
      </w:r>
    </w:p>
    <w:p w14:paraId="03BFE00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3) wpisanie na kartach do głosowania, opatrzonych pieczęcią "Rady Gminy", imion i nazwisk  </w:t>
      </w:r>
    </w:p>
    <w:p w14:paraId="7303363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   kandydatów;</w:t>
      </w:r>
    </w:p>
    <w:p w14:paraId="5D44314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przeprowadzenie głosowania;</w:t>
      </w:r>
    </w:p>
    <w:p w14:paraId="1C2435E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) podliczenie głosów i ustalenie wyników wyborów;</w:t>
      </w:r>
    </w:p>
    <w:p w14:paraId="3434E47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) sporządzenie i podpisanie protokołu o wynikach wyborów oraz jego ogłoszenie.</w:t>
      </w:r>
    </w:p>
    <w:p w14:paraId="6C2C90C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04B9FD7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2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. Wybory odbywają się przy nieograniczonej liczbie kandydatów, zgłoszonych wyłącznie przez osoby uprawnione uczestniczące w zebraniu.</w:t>
      </w:r>
    </w:p>
    <w:p w14:paraId="6E3D0D9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W pierwszej kolejności należy przeprowadzić zgłoszenie kandydatów i głosowanie dla dokonania wyboru Sołtysa.</w:t>
      </w:r>
    </w:p>
    <w:p w14:paraId="373FAB3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W drugiej kolejności należy ustalić w głosowaniu jawnym liczbę członków Rady Sołeckiej.</w:t>
      </w:r>
    </w:p>
    <w:p w14:paraId="2097D73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. W trzeciej kolejności należy przeprowadzić zgłoszenie kandydatów i głosowanie dla dokonania wyboru członków Rady Sołeckiej.</w:t>
      </w:r>
    </w:p>
    <w:p w14:paraId="7C280CF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. Wyborów dokonuje się przez głosowanie na kartach do głosowania przygotowanych przez komisję skrutacyjną.</w:t>
      </w:r>
    </w:p>
    <w:p w14:paraId="2786D54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lastRenderedPageBreak/>
        <w:t>6. W wyborach na Sołtysa głosować można najwyżej na jednego kandydata, stawiając znak "x" w kratce z lewej strony obok nazwiska kandydata. Postawienie znaku "x" w więcej niż jednej kratce lub nie postawienie znaku "x" w żadnej kratce powoduje nieważność głosu.</w:t>
      </w:r>
    </w:p>
    <w:p w14:paraId="7AB09B0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7. Jeżeli na Sołtysa kandyduje tylko jedna osoba głosowanie następuje poprzez zajęcie stanowiska w formie „za ” (głos za kandydaturą) lub „przeciw ”(głos przeciw kandydaturze na karcie do głosowania). Wybór Sołtysa zostanie dokonany w przypadku uzyskania większości głosów „za ”.</w:t>
      </w:r>
    </w:p>
    <w:p w14:paraId="6438F32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8. W przypadku gdy w wyborach na Sołtysa nie zostanie zgłoszony żaden kandydat przeprowadza się ponowne wybory w ciągu jednego miesiąca od daty pierwszych wyborów.</w:t>
      </w:r>
    </w:p>
    <w:p w14:paraId="77D5DAB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9. W wyborach na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14:paraId="62338DD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0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14:paraId="6ED6684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1. Za wybranych uważa się kandydatów, którzy uzyskali największą liczbę głosów ważnych.</w:t>
      </w:r>
    </w:p>
    <w:p w14:paraId="326B0B1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2. W przypadku jednakowej liczby głosów uniemożliwiającej objęcie funkcji przez jednego kandydata przeprowadza się ponowne głosowanie spośród kandydatów, którzy otrzymali jednakową liczbę głosów.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14:paraId="4F962EA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Cs/>
          <w:shd w:val="clear" w:color="auto" w:fill="FFFFFF"/>
          <w:lang w:eastAsia="pl-PL"/>
        </w:rPr>
        <w:t xml:space="preserve">13. 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  Rada Sołecka wybiera ze swego grona Przewodniczącego oraz jego Zastępcę Przewodniczącego</w:t>
      </w:r>
    </w:p>
    <w:p w14:paraId="4F89863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69EE4D2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6</w:t>
      </w:r>
    </w:p>
    <w:p w14:paraId="7613EB2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Odwołanie Sołtysa i członków Rady Sołeckiej, wybory przedterminowe i uzupełniające</w:t>
      </w:r>
    </w:p>
    <w:p w14:paraId="7531F4C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1888C25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3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14:paraId="5193B50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Z wnioskiem do Wójta Gminy o odwołanie Sołtysa i członków Rady Sołeckiej mogą występować:</w:t>
      </w:r>
    </w:p>
    <w:p w14:paraId="2A93D2D0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co najmniej 1/10 uprawnionych do głosowania mieszkańców Sołectwa;</w:t>
      </w:r>
    </w:p>
    <w:p w14:paraId="040B3B2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Rada Gminy.</w:t>
      </w:r>
    </w:p>
    <w:p w14:paraId="3DE9D70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Wniosek, o odwołanie Sołtysa lub członków Rady Sołeckiej winien zawierać uzasadnienie.</w:t>
      </w:r>
    </w:p>
    <w:p w14:paraId="4EEA414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4. Zebranie mieszkańców, na którym przedstawiony zostanie wniosek, o którym mowa w  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  ust. 2 pkt 1 i 2 zwołuje Wójt Gminy w terminie do 30 dni od daty wpływu wniosku.</w:t>
      </w:r>
    </w:p>
    <w:p w14:paraId="0BD6A9D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5. Głosowanie nad odwołaniem z zajmowanych funkcji może nastąpić po wysłuchaniu osób zainteresowanych, jeżeli wyrażą wolę do złożenia stosownego wyjaśnienia.</w:t>
      </w:r>
    </w:p>
    <w:p w14:paraId="453F6D2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6. Odwołanie Sołtysa i Rady Sołeckiej odbywa się w trybie ustalonym dla ich wyboru.</w:t>
      </w:r>
    </w:p>
    <w:p w14:paraId="2D4B8A9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4611CF9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4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Wygaśnięcie mandatu Sołtysa i członków Rady Sołeckiej następuje na skutek:</w:t>
      </w:r>
    </w:p>
    <w:p w14:paraId="3456189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pisemnego zrzeczenia się funkcji;</w:t>
      </w:r>
    </w:p>
    <w:p w14:paraId="65FB3EC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śmierci;</w:t>
      </w:r>
    </w:p>
    <w:p w14:paraId="72A4999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odwołania z przyczyn określonych w § 23 ust. 1.</w:t>
      </w:r>
    </w:p>
    <w:p w14:paraId="2FA5C16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04FA3EA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pl-PL"/>
        </w:rPr>
        <w:t>§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25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1. Po wygaśnięciu mandatu Sołtysa lub członka Rady Sołeckiej, Wójt Gminy zarządza w terminie 30 dni wybory, zwołując Zebranie.</w:t>
      </w:r>
    </w:p>
    <w:p w14:paraId="0F424E2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Wybory w trakcie kadencji - uzupełniające odbywają się według zasad określonych niniejszym statutem.</w:t>
      </w:r>
    </w:p>
    <w:p w14:paraId="7DBD24E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Kadencja Sołtysa lub członka Rady Sołeckiej wybranych w wyborach uzupełniających trwa do czasu zakończenia kadencji Rady Gminy.</w:t>
      </w:r>
    </w:p>
    <w:p w14:paraId="5C3E947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4. Wyborów uzupełniających członków Rady Sołeckiej nie przeprowadza się, jeżeli ich data przypadałaby w okresie 6 miesięcy przed zakończeniem kadencji. </w:t>
      </w:r>
    </w:p>
    <w:p w14:paraId="67D2FA3D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14:paraId="23D6E1E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7</w:t>
      </w:r>
    </w:p>
    <w:p w14:paraId="05A562C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Gospodarka finansowa i zarządzanie mieniem gminnym</w:t>
      </w:r>
    </w:p>
    <w:p w14:paraId="34CAB8B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lastRenderedPageBreak/>
        <w:t xml:space="preserve"> </w:t>
      </w:r>
    </w:p>
    <w:p w14:paraId="601E2C0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6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1. Obsługę gospodarki finansowej Sołectwa zapewnia Wójt Gminy za pośrednictwem Urzędu.</w:t>
      </w:r>
    </w:p>
    <w:p w14:paraId="008D2FE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O wyodrębnieniu w budżecie gminy funduszu sołeckiego przesądza Rada Gminy odrębną uchwałą.</w:t>
      </w:r>
    </w:p>
    <w:p w14:paraId="4372FBA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Wysokość funduszu sołeckiego oraz zasady gospodarowania tym funduszem określa odrębna ustawa.</w:t>
      </w:r>
    </w:p>
    <w:p w14:paraId="2D2CBD2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2861B97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7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1. Sołectwo może przejąć mienie komunalne przekazane odrębnymi uchwałami Rady do korzystania w ramach zwykłego zarządu:</w:t>
      </w:r>
    </w:p>
    <w:p w14:paraId="4815EA5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na wniosek zebrania;</w:t>
      </w:r>
    </w:p>
    <w:p w14:paraId="0BCB139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z inicjatywy Wójta.</w:t>
      </w:r>
    </w:p>
    <w:p w14:paraId="08BAA25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Przekazanie Sołectwu mienia następuje na podstawie protokołu zdawczo - odbiorczego ilościowo - wartościowego. Sołectwo zobowiązane jest do:</w:t>
      </w:r>
    </w:p>
    <w:p w14:paraId="7AF245A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dbałości o nie;</w:t>
      </w:r>
    </w:p>
    <w:p w14:paraId="3B663EE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rozliczenia się z niego;</w:t>
      </w:r>
    </w:p>
    <w:p w14:paraId="5C870E4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w przypadku niedoboru lub powstania w nim szkód z winy zarządzającego - niezwłocznego naprawienia szkody.</w:t>
      </w:r>
    </w:p>
    <w:p w14:paraId="443BEA7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W stosunku do przekazanego mienia gminnego Sołectwo wykonuje czynności zwykłego zarządu, polegające na:</w:t>
      </w:r>
    </w:p>
    <w:p w14:paraId="499F09A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załatwianiu bieżących spraw związanych z eksploatacją mienia;</w:t>
      </w:r>
    </w:p>
    <w:p w14:paraId="7541785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utrzymywaniu go w stanie niepogorszonym, w ramach aktualnego przeznaczenia;</w:t>
      </w:r>
    </w:p>
    <w:p w14:paraId="6BB2C8C5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zachowaniu mienia i osiąganiu z niego dochodów, zgodnie z jego przeznaczeniem;</w:t>
      </w:r>
    </w:p>
    <w:p w14:paraId="44CD10B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4) transferze dochodów z przekazanego mienia do budżetu gminy.</w:t>
      </w:r>
    </w:p>
    <w:p w14:paraId="0A06627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31FD4FD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8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Dochodami Sołectwa mogą być również:</w:t>
      </w:r>
    </w:p>
    <w:p w14:paraId="5DECE3A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dobrowolne wpłaty ludności;</w:t>
      </w:r>
    </w:p>
    <w:p w14:paraId="63E6D48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środki pochodzące z darowizn;</w:t>
      </w:r>
    </w:p>
    <w:p w14:paraId="2975700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inne.</w:t>
      </w:r>
    </w:p>
    <w:p w14:paraId="1958977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76B7638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8</w:t>
      </w:r>
    </w:p>
    <w:p w14:paraId="747328AE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Kontrola i nadzór nad działalnością sołectwa</w:t>
      </w:r>
    </w:p>
    <w:p w14:paraId="00ECA33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113DF5C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29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1. Nadzór ogólny nad działalnością sołectwa w zakresie bieżącego wykonania zadań statutowych sprawuje Rada Gminy. Bieżący nadzór sprawuje Wójt Gminy.</w:t>
      </w:r>
    </w:p>
    <w:p w14:paraId="110BB99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. Wójt Gminy sprawuje nadzór na podstawie kryterium zgodności z obowiązującymi przepisami prawa.</w:t>
      </w:r>
    </w:p>
    <w:p w14:paraId="09DC1F2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. Uchwały Zebrania  sprzeczne z przepisami prawa są nieważne. O nieważności uchwały Zebrania  w całości lub w części orzeka w formie zarządzenia Wójt.</w:t>
      </w:r>
    </w:p>
    <w:p w14:paraId="5CA3E0F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15FA31F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0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14:paraId="3A5CBFBB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1334365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Rozdział 9</w:t>
      </w:r>
    </w:p>
    <w:p w14:paraId="55154D12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Postanowienia końcowe.</w:t>
      </w:r>
    </w:p>
    <w:p w14:paraId="2D3A7E7C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</w:pPr>
    </w:p>
    <w:p w14:paraId="381337C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1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 Kadencja Sołtysa i członków Rady Sołeckiej wybranych na podstawie dotychczasowych przepisów trwa do czasu wyborów Sołtysa i członków Rady Sołeckiej zarządzonych na podstawie przepisów niniejszego Statutu.</w:t>
      </w:r>
    </w:p>
    <w:p w14:paraId="5450D518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3C0BCBD7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2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Sołectwo używa pieczęci nagłówkowej.</w:t>
      </w:r>
    </w:p>
    <w:p w14:paraId="2B97D3F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7AAAA069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3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. Spory między organami sołectwa wynikające na tle interpretacji niniejszego statutu rozpatruje Wójt Gminy. </w:t>
      </w:r>
    </w:p>
    <w:p w14:paraId="7ED8D081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5EC3E883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4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 Zmiany statutu sołectwa dokonuje Rada Gminy:</w:t>
      </w:r>
    </w:p>
    <w:p w14:paraId="1CBBC8FA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1) na wniosek Zebrania Wiejskiego;</w:t>
      </w:r>
    </w:p>
    <w:p w14:paraId="6B19DB0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2) na wniosek Wójta Gminy;</w:t>
      </w:r>
    </w:p>
    <w:p w14:paraId="59F5D026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3) z własnej inicjatywy.</w:t>
      </w:r>
    </w:p>
    <w:p w14:paraId="463F2BD4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00813EAF" w14:textId="77777777" w:rsidR="00BB67A5" w:rsidRDefault="00BB67A5" w:rsidP="00BB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§ 35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. Zmian Statutu dokonuje się w trybie przewidzianym do jego uchwalenia.</w:t>
      </w:r>
    </w:p>
    <w:p w14:paraId="19EE2D86" w14:textId="77777777" w:rsidR="00BB67A5" w:rsidRDefault="00BB67A5" w:rsidP="00F60BC2">
      <w:pPr>
        <w:rPr>
          <w:b/>
          <w:sz w:val="32"/>
          <w:szCs w:val="32"/>
        </w:rPr>
      </w:pPr>
    </w:p>
    <w:p w14:paraId="192535DF" w14:textId="77777777" w:rsidR="00BB67A5" w:rsidRDefault="00BB67A5" w:rsidP="00F60BC2">
      <w:pPr>
        <w:rPr>
          <w:b/>
          <w:sz w:val="32"/>
          <w:szCs w:val="32"/>
        </w:rPr>
      </w:pPr>
    </w:p>
    <w:p w14:paraId="15BD23CD" w14:textId="077D7148" w:rsidR="00BB67A5" w:rsidRDefault="00BB67A5" w:rsidP="00F60BC2">
      <w:pPr>
        <w:rPr>
          <w:b/>
          <w:sz w:val="32"/>
          <w:szCs w:val="32"/>
        </w:rPr>
      </w:pPr>
    </w:p>
    <w:p w14:paraId="726F8529" w14:textId="3B5463F7" w:rsidR="00067F91" w:rsidRDefault="00067F91" w:rsidP="00F60BC2">
      <w:pPr>
        <w:rPr>
          <w:b/>
          <w:sz w:val="32"/>
          <w:szCs w:val="32"/>
        </w:rPr>
      </w:pPr>
    </w:p>
    <w:p w14:paraId="2F8BCE21" w14:textId="216F81D6" w:rsidR="00067F91" w:rsidRDefault="00067F91" w:rsidP="00F60BC2">
      <w:pPr>
        <w:rPr>
          <w:b/>
          <w:sz w:val="32"/>
          <w:szCs w:val="32"/>
        </w:rPr>
      </w:pPr>
    </w:p>
    <w:p w14:paraId="4DD4AAE9" w14:textId="77777777" w:rsidR="00067F91" w:rsidRDefault="00067F91" w:rsidP="00F60BC2">
      <w:pPr>
        <w:rPr>
          <w:b/>
          <w:sz w:val="32"/>
          <w:szCs w:val="32"/>
        </w:rPr>
      </w:pPr>
    </w:p>
    <w:p w14:paraId="3BF1844E" w14:textId="77777777" w:rsidR="00BB67A5" w:rsidRDefault="00BB67A5" w:rsidP="00F60BC2">
      <w:pPr>
        <w:rPr>
          <w:b/>
          <w:sz w:val="32"/>
          <w:szCs w:val="32"/>
        </w:rPr>
      </w:pPr>
    </w:p>
    <w:sectPr w:rsidR="00BB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EE6"/>
    <w:multiLevelType w:val="hybridMultilevel"/>
    <w:tmpl w:val="83526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68"/>
    <w:rsid w:val="00067F91"/>
    <w:rsid w:val="003738DB"/>
    <w:rsid w:val="00426199"/>
    <w:rsid w:val="00526CDE"/>
    <w:rsid w:val="00820F68"/>
    <w:rsid w:val="0087029C"/>
    <w:rsid w:val="00A020A9"/>
    <w:rsid w:val="00BB67A5"/>
    <w:rsid w:val="00CB5C15"/>
    <w:rsid w:val="00CE053E"/>
    <w:rsid w:val="00DB1C5A"/>
    <w:rsid w:val="00E909D0"/>
    <w:rsid w:val="00F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42FA"/>
  <w15:chartTrackingRefBased/>
  <w15:docId w15:val="{B537D945-0919-4969-A0DD-AAABC549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BC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322F-7656-4DCF-B3B2-661A472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michał</cp:lastModifiedBy>
  <cp:revision>2</cp:revision>
  <dcterms:created xsi:type="dcterms:W3CDTF">2019-02-04T13:03:00Z</dcterms:created>
  <dcterms:modified xsi:type="dcterms:W3CDTF">2019-02-04T13:03:00Z</dcterms:modified>
</cp:coreProperties>
</file>